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A4" w:rsidRPr="00F436A4" w:rsidRDefault="00F436A4" w:rsidP="00F436A4">
      <w:pPr>
        <w:keepNext/>
        <w:tabs>
          <w:tab w:val="left" w:pos="0"/>
        </w:tabs>
        <w:spacing w:after="0" w:line="240" w:lineRule="auto"/>
        <w:ind w:left="-709" w:right="-143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bookmarkStart w:id="0" w:name="block-14689814"/>
      <w:r w:rsidRPr="00F436A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МИНИСТЕРСТВО ПРОСВЕЩЕНИЯ РОССИЙСКОЙ ФЕДЕРАЦИИ</w:t>
      </w:r>
    </w:p>
    <w:p w:rsidR="00F436A4" w:rsidRPr="00F436A4" w:rsidRDefault="00F436A4" w:rsidP="00F436A4">
      <w:pPr>
        <w:keepNext/>
        <w:tabs>
          <w:tab w:val="left" w:pos="0"/>
        </w:tabs>
        <w:spacing w:after="0" w:line="240" w:lineRule="auto"/>
        <w:ind w:left="-709" w:right="-143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proofErr w:type="gramStart"/>
      <w:r w:rsidRPr="00F436A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ДЕПАРТАМЕНТ  ОБРАЗОВАНИЯ</w:t>
      </w:r>
      <w:proofErr w:type="gramEnd"/>
      <w:r w:rsidRPr="00F436A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 АДМИНИСТРАЦИИ  ГОРОДА ПЕРМИ</w:t>
      </w:r>
    </w:p>
    <w:p w:rsidR="00F436A4" w:rsidRPr="00F436A4" w:rsidRDefault="00F436A4" w:rsidP="00F436A4">
      <w:pPr>
        <w:keepNext/>
        <w:spacing w:after="0" w:line="240" w:lineRule="auto"/>
        <w:ind w:left="-709" w:right="-143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F436A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МУНИЦИПАЛЬНОЕ АВТОНОМНОЕ ОБЩЕОБРАЗОВАТЕЛЬНОЕ УЧРЕЖДЕНИЕ</w:t>
      </w:r>
    </w:p>
    <w:p w:rsidR="00F436A4" w:rsidRPr="00F436A4" w:rsidRDefault="00F436A4" w:rsidP="00F436A4">
      <w:pPr>
        <w:spacing w:after="0" w:line="240" w:lineRule="auto"/>
        <w:ind w:left="-709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436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«СРЕДНЯЯ ОБЩЕОБРАЗОВАТЕЛЬНАЯ ШКОЛА № 55 ИМЕНИ ДВАЖДЫ ГЕРОЯ СОВЕТСКОГО СОЮЗА Г.Ф.СИВКОВА» </w:t>
      </w:r>
      <w:proofErr w:type="spellStart"/>
      <w:r w:rsidRPr="00F436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.ПЕРМИ</w:t>
      </w:r>
      <w:proofErr w:type="spellEnd"/>
    </w:p>
    <w:p w:rsidR="00F436A4" w:rsidRPr="00F436A4" w:rsidRDefault="00F436A4" w:rsidP="00F4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F436A4" w:rsidRPr="00F436A4" w:rsidRDefault="00F436A4" w:rsidP="00F436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tbl>
      <w:tblPr>
        <w:tblW w:w="10189" w:type="dxa"/>
        <w:tblInd w:w="-142" w:type="dxa"/>
        <w:tblLook w:val="04A0" w:firstRow="1" w:lastRow="0" w:firstColumn="1" w:lastColumn="0" w:noHBand="0" w:noVBand="1"/>
      </w:tblPr>
      <w:tblGrid>
        <w:gridCol w:w="5228"/>
        <w:gridCol w:w="834"/>
        <w:gridCol w:w="3293"/>
        <w:gridCol w:w="834"/>
      </w:tblGrid>
      <w:tr w:rsidR="00F436A4" w:rsidRPr="00F436A4" w:rsidTr="009357E3">
        <w:trPr>
          <w:trHeight w:val="556"/>
        </w:trPr>
        <w:tc>
          <w:tcPr>
            <w:tcW w:w="6062" w:type="dxa"/>
            <w:gridSpan w:val="2"/>
            <w:shd w:val="clear" w:color="auto" w:fill="auto"/>
          </w:tcPr>
          <w:p w:rsidR="00F436A4" w:rsidRPr="00F436A4" w:rsidRDefault="00F436A4" w:rsidP="00F436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436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ИНЯТО                </w:t>
            </w:r>
          </w:p>
          <w:p w:rsidR="00F436A4" w:rsidRPr="00F436A4" w:rsidRDefault="00F436A4" w:rsidP="00F436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436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дагогическим советом</w:t>
            </w:r>
          </w:p>
          <w:p w:rsidR="00F436A4" w:rsidRPr="00F436A4" w:rsidRDefault="00F436A4" w:rsidP="00F436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436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ОУ «СОШ № 55» г. Перми</w:t>
            </w:r>
          </w:p>
          <w:p w:rsidR="00F436A4" w:rsidRPr="00F436A4" w:rsidRDefault="00F436A4" w:rsidP="00F436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436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(протокол № 15 от 25.08.2023)</w:t>
            </w:r>
          </w:p>
        </w:tc>
        <w:tc>
          <w:tcPr>
            <w:tcW w:w="4127" w:type="dxa"/>
            <w:gridSpan w:val="2"/>
            <w:shd w:val="clear" w:color="auto" w:fill="auto"/>
          </w:tcPr>
          <w:p w:rsidR="00F436A4" w:rsidRPr="00F436A4" w:rsidRDefault="00F436A4" w:rsidP="00F436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436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ТВЕРЖДЕНО</w:t>
            </w:r>
          </w:p>
          <w:p w:rsidR="00F436A4" w:rsidRPr="00F436A4" w:rsidRDefault="00F436A4" w:rsidP="00F436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436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иказом директора                                            МАОУ «СОШ № 55» г. Перми </w:t>
            </w:r>
          </w:p>
          <w:p w:rsidR="00F436A4" w:rsidRPr="00F436A4" w:rsidRDefault="00F436A4" w:rsidP="00F436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436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 059-08/70-01-06/4-395   от 25.08.2023</w:t>
            </w:r>
          </w:p>
        </w:tc>
      </w:tr>
      <w:tr w:rsidR="00F436A4" w:rsidRPr="00F436A4" w:rsidTr="009357E3">
        <w:trPr>
          <w:gridAfter w:val="1"/>
          <w:wAfter w:w="834" w:type="dxa"/>
          <w:trHeight w:val="556"/>
        </w:trPr>
        <w:tc>
          <w:tcPr>
            <w:tcW w:w="5228" w:type="dxa"/>
            <w:shd w:val="clear" w:color="auto" w:fill="auto"/>
          </w:tcPr>
          <w:p w:rsidR="00F436A4" w:rsidRPr="00F436A4" w:rsidRDefault="00F436A4" w:rsidP="00F436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:rsidR="00F436A4" w:rsidRPr="00F436A4" w:rsidRDefault="00F436A4" w:rsidP="00F436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436A4" w:rsidRPr="00F436A4" w:rsidTr="009357E3">
        <w:trPr>
          <w:gridAfter w:val="1"/>
          <w:wAfter w:w="834" w:type="dxa"/>
        </w:trPr>
        <w:tc>
          <w:tcPr>
            <w:tcW w:w="5228" w:type="dxa"/>
            <w:shd w:val="clear" w:color="auto" w:fill="auto"/>
          </w:tcPr>
          <w:p w:rsidR="00F436A4" w:rsidRPr="00F436A4" w:rsidRDefault="00F436A4" w:rsidP="00F436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:rsidR="00F436A4" w:rsidRPr="00F436A4" w:rsidRDefault="00F436A4" w:rsidP="00F436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F436A4" w:rsidRPr="00F436A4" w:rsidRDefault="00F436A4" w:rsidP="00F43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F436A4" w:rsidRPr="00F436A4" w:rsidRDefault="00F436A4" w:rsidP="00F4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F436A4" w:rsidRPr="00F436A4" w:rsidRDefault="00F436A4" w:rsidP="00F4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F436A4" w:rsidRPr="00F436A4" w:rsidRDefault="00F436A4" w:rsidP="00F4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F436A4" w:rsidRPr="00F436A4" w:rsidRDefault="00F436A4" w:rsidP="00F4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F436A4" w:rsidRPr="00F436A4" w:rsidRDefault="00F436A4" w:rsidP="00F436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F436A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РАБОЧАЯ ПРОГРАММА </w:t>
      </w:r>
    </w:p>
    <w:p w:rsidR="00F436A4" w:rsidRPr="00F436A4" w:rsidRDefault="00F436A4" w:rsidP="00F436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F436A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               (</w:t>
      </w:r>
      <w:r w:rsidRPr="00F436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D</w:t>
      </w:r>
      <w:r w:rsidRPr="00F436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1993266</w:t>
      </w:r>
      <w:r w:rsidRPr="00F436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)</w:t>
      </w:r>
    </w:p>
    <w:p w:rsidR="00F436A4" w:rsidRPr="00F436A4" w:rsidRDefault="00F436A4" w:rsidP="00F43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436A4" w:rsidRPr="00F436A4" w:rsidRDefault="00F436A4" w:rsidP="00F436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F436A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учебного предмета «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Окружающий мир</w:t>
      </w:r>
      <w:r w:rsidRPr="00F436A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»</w:t>
      </w:r>
    </w:p>
    <w:p w:rsidR="00F436A4" w:rsidRPr="00F436A4" w:rsidRDefault="00F436A4" w:rsidP="00F436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F436A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для обучающихся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3 </w:t>
      </w:r>
      <w:r w:rsidRPr="00F436A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лассов</w:t>
      </w:r>
    </w:p>
    <w:p w:rsidR="00F436A4" w:rsidRPr="00F436A4" w:rsidRDefault="00F436A4" w:rsidP="00F4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F436A4" w:rsidRPr="00F436A4" w:rsidRDefault="00F436A4" w:rsidP="00F4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</w:p>
    <w:p w:rsidR="00F436A4" w:rsidRPr="00F436A4" w:rsidRDefault="00F436A4" w:rsidP="00F4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</w:p>
    <w:p w:rsidR="00F436A4" w:rsidRPr="00F436A4" w:rsidRDefault="00F436A4" w:rsidP="00F4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  <w:bookmarkStart w:id="1" w:name="_GoBack"/>
      <w:bookmarkEnd w:id="1"/>
    </w:p>
    <w:p w:rsidR="00F436A4" w:rsidRPr="00F436A4" w:rsidRDefault="00F436A4" w:rsidP="00F4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</w:p>
    <w:p w:rsidR="00F436A4" w:rsidRPr="00F436A4" w:rsidRDefault="00F436A4" w:rsidP="00F4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</w:p>
    <w:p w:rsidR="00B9206B" w:rsidRPr="00B9206B" w:rsidRDefault="00F436A4" w:rsidP="00B9206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sectPr w:rsidR="00B9206B" w:rsidRPr="00B9206B">
          <w:pgSz w:w="11906" w:h="16383"/>
          <w:pgMar w:top="1134" w:right="850" w:bottom="1134" w:left="1701" w:header="720" w:footer="720" w:gutter="0"/>
          <w:cols w:space="720"/>
        </w:sectPr>
      </w:pPr>
      <w:r w:rsidRPr="00F436A4"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  <w:t xml:space="preserve">                          </w:t>
      </w:r>
      <w:r w:rsidR="00B9206B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Пермь, 2023</w:t>
      </w:r>
    </w:p>
    <w:p w:rsidR="00B9206B" w:rsidRDefault="00B9206B" w:rsidP="00B9206B">
      <w:pPr>
        <w:rPr>
          <w:lang w:val="ru-RU"/>
        </w:rPr>
        <w:sectPr w:rsidR="00B9206B" w:rsidSect="00B9206B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653604" w:rsidRPr="00F436A4" w:rsidRDefault="00653604" w:rsidP="00B9206B">
      <w:pPr>
        <w:rPr>
          <w:lang w:val="ru-RU"/>
        </w:rPr>
        <w:sectPr w:rsidR="00653604" w:rsidRPr="00F436A4" w:rsidSect="00B9206B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653604" w:rsidRPr="00F436A4" w:rsidRDefault="001A20CF" w:rsidP="00B9206B">
      <w:pPr>
        <w:spacing w:after="0" w:line="264" w:lineRule="auto"/>
        <w:jc w:val="both"/>
        <w:rPr>
          <w:lang w:val="ru-RU"/>
        </w:rPr>
      </w:pPr>
      <w:bookmarkStart w:id="2" w:name="block-14689813"/>
      <w:bookmarkEnd w:id="0"/>
      <w:r w:rsidRPr="00F436A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53604" w:rsidRPr="00F436A4" w:rsidRDefault="00653604">
      <w:pPr>
        <w:spacing w:after="0" w:line="264" w:lineRule="auto"/>
        <w:ind w:left="120"/>
        <w:jc w:val="both"/>
        <w:rPr>
          <w:lang w:val="ru-RU"/>
        </w:rPr>
      </w:pP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653604" w:rsidRPr="00F436A4" w:rsidRDefault="001A20CF">
      <w:pPr>
        <w:spacing w:after="0" w:line="264" w:lineRule="auto"/>
        <w:ind w:left="120"/>
        <w:jc w:val="both"/>
        <w:rPr>
          <w:lang w:val="ru-RU"/>
        </w:rPr>
      </w:pPr>
      <w:r w:rsidRPr="00F436A4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653604" w:rsidRPr="00F436A4" w:rsidRDefault="00653604">
      <w:pPr>
        <w:spacing w:after="0" w:line="264" w:lineRule="auto"/>
        <w:ind w:left="120"/>
        <w:jc w:val="both"/>
        <w:rPr>
          <w:lang w:val="ru-RU"/>
        </w:rPr>
      </w:pP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F436A4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F436A4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653604" w:rsidRPr="00F436A4" w:rsidRDefault="00653604">
      <w:pPr>
        <w:spacing w:after="0" w:line="264" w:lineRule="auto"/>
        <w:ind w:left="120"/>
        <w:jc w:val="both"/>
        <w:rPr>
          <w:lang w:val="ru-RU"/>
        </w:rPr>
      </w:pPr>
    </w:p>
    <w:p w:rsidR="00653604" w:rsidRPr="00F436A4" w:rsidRDefault="001A20CF">
      <w:pPr>
        <w:spacing w:after="0" w:line="264" w:lineRule="auto"/>
        <w:ind w:left="120"/>
        <w:jc w:val="both"/>
        <w:rPr>
          <w:lang w:val="ru-RU"/>
        </w:rPr>
      </w:pPr>
      <w:r w:rsidRPr="00F436A4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653604" w:rsidRPr="00F436A4" w:rsidRDefault="00653604">
      <w:pPr>
        <w:spacing w:after="0" w:line="264" w:lineRule="auto"/>
        <w:ind w:left="120"/>
        <w:jc w:val="both"/>
        <w:rPr>
          <w:lang w:val="ru-RU"/>
        </w:rPr>
      </w:pP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653604" w:rsidRPr="00F436A4" w:rsidRDefault="001A20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653604" w:rsidRPr="00F436A4" w:rsidRDefault="001A20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653604" w:rsidRPr="00F436A4" w:rsidRDefault="001A20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F436A4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653604" w:rsidRPr="00F436A4" w:rsidRDefault="001A20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653604" w:rsidRPr="00F436A4" w:rsidRDefault="001A20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653604" w:rsidRPr="00F436A4" w:rsidRDefault="001A20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653604" w:rsidRPr="00F436A4" w:rsidRDefault="001A20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653604" w:rsidRPr="00F436A4" w:rsidRDefault="001A20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653604" w:rsidRPr="00F436A4" w:rsidRDefault="001A20C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653604" w:rsidRPr="00F436A4" w:rsidRDefault="001A20C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653604" w:rsidRPr="00F436A4" w:rsidRDefault="00653604">
      <w:pPr>
        <w:spacing w:after="0" w:line="264" w:lineRule="auto"/>
        <w:ind w:left="120"/>
        <w:jc w:val="both"/>
        <w:rPr>
          <w:lang w:val="ru-RU"/>
        </w:rPr>
      </w:pPr>
    </w:p>
    <w:p w:rsidR="00653604" w:rsidRPr="00F436A4" w:rsidRDefault="001A20CF">
      <w:pPr>
        <w:spacing w:after="0" w:line="264" w:lineRule="auto"/>
        <w:ind w:left="120"/>
        <w:jc w:val="both"/>
        <w:rPr>
          <w:lang w:val="ru-RU"/>
        </w:rPr>
      </w:pPr>
      <w:r w:rsidRPr="00F436A4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653604" w:rsidRPr="00F436A4" w:rsidRDefault="00653604">
      <w:pPr>
        <w:spacing w:after="0" w:line="264" w:lineRule="auto"/>
        <w:ind w:left="120"/>
        <w:jc w:val="both"/>
        <w:rPr>
          <w:lang w:val="ru-RU"/>
        </w:rPr>
      </w:pP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</w:t>
      </w:r>
      <w:r w:rsidR="00F436A4">
        <w:rPr>
          <w:rFonts w:ascii="Times New Roman" w:hAnsi="Times New Roman"/>
          <w:color w:val="000000"/>
          <w:sz w:val="28"/>
          <w:lang w:val="ru-RU"/>
        </w:rPr>
        <w:t xml:space="preserve"> 68 </w:t>
      </w:r>
      <w:r w:rsidRPr="00F436A4">
        <w:rPr>
          <w:rFonts w:ascii="Times New Roman" w:hAnsi="Times New Roman"/>
          <w:color w:val="000000"/>
          <w:sz w:val="28"/>
          <w:lang w:val="ru-RU"/>
        </w:rPr>
        <w:t>часов (два часа в неделю): 3 класс – 68 часов</w:t>
      </w:r>
    </w:p>
    <w:p w:rsidR="00653604" w:rsidRPr="00F436A4" w:rsidRDefault="00653604">
      <w:pPr>
        <w:rPr>
          <w:lang w:val="ru-RU"/>
        </w:rPr>
        <w:sectPr w:rsidR="00653604" w:rsidRPr="00F436A4">
          <w:pgSz w:w="11906" w:h="16383"/>
          <w:pgMar w:top="1134" w:right="850" w:bottom="1134" w:left="1701" w:header="720" w:footer="720" w:gutter="0"/>
          <w:cols w:space="720"/>
        </w:sectPr>
      </w:pPr>
    </w:p>
    <w:p w:rsidR="00653604" w:rsidRPr="00F436A4" w:rsidRDefault="001A20CF">
      <w:pPr>
        <w:spacing w:after="0" w:line="264" w:lineRule="auto"/>
        <w:ind w:left="120"/>
        <w:jc w:val="both"/>
        <w:rPr>
          <w:lang w:val="ru-RU"/>
        </w:rPr>
      </w:pPr>
      <w:bookmarkStart w:id="3" w:name="block-14689816"/>
      <w:bookmarkEnd w:id="2"/>
      <w:r w:rsidRPr="00F436A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53604" w:rsidRPr="00F436A4" w:rsidRDefault="00653604">
      <w:pPr>
        <w:spacing w:after="0" w:line="264" w:lineRule="auto"/>
        <w:ind w:left="120"/>
        <w:jc w:val="both"/>
        <w:rPr>
          <w:lang w:val="ru-RU"/>
        </w:rPr>
      </w:pPr>
    </w:p>
    <w:p w:rsidR="00653604" w:rsidRPr="00F436A4" w:rsidRDefault="001A20CF">
      <w:pPr>
        <w:spacing w:after="0" w:line="264" w:lineRule="auto"/>
        <w:ind w:left="120"/>
        <w:jc w:val="both"/>
        <w:rPr>
          <w:lang w:val="ru-RU"/>
        </w:rPr>
      </w:pPr>
      <w:r w:rsidRPr="00F436A4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</w:t>
      </w:r>
      <w:r w:rsidRPr="00F436A4">
        <w:rPr>
          <w:rFonts w:ascii="Times New Roman" w:hAnsi="Times New Roman"/>
          <w:color w:val="000000"/>
          <w:sz w:val="28"/>
          <w:lang w:val="ru-RU"/>
        </w:rPr>
        <w:lastRenderedPageBreak/>
        <w:t>фиксация изменений. Растения родного края, названия и краткая характеристика на основе наблюдений. Охрана растений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е логические и исследовательские действия</w:t>
      </w:r>
      <w:r w:rsidRPr="00F436A4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653604" w:rsidRPr="00F436A4" w:rsidRDefault="001A20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653604" w:rsidRPr="00F436A4" w:rsidRDefault="001A20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653604" w:rsidRPr="00F436A4" w:rsidRDefault="001A20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653604" w:rsidRPr="00F436A4" w:rsidRDefault="001A20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653604" w:rsidRPr="00F436A4" w:rsidRDefault="001A20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F436A4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653604" w:rsidRPr="00F436A4" w:rsidRDefault="001A20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653604" w:rsidRPr="00F436A4" w:rsidRDefault="001A20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653604" w:rsidRPr="00F436A4" w:rsidRDefault="001A20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653604" w:rsidRPr="00F436A4" w:rsidRDefault="001A20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653604" w:rsidRPr="00F436A4" w:rsidRDefault="001A20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F436A4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653604" w:rsidRPr="00F436A4" w:rsidRDefault="001A20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lastRenderedPageBreak/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653604" w:rsidRPr="00F436A4" w:rsidRDefault="001A20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653604" w:rsidRPr="00F436A4" w:rsidRDefault="001A20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653604" w:rsidRPr="00F436A4" w:rsidRDefault="001A20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653604" w:rsidRPr="00F436A4" w:rsidRDefault="001A20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653604" w:rsidRPr="00F436A4" w:rsidRDefault="001A20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653604" w:rsidRPr="00F436A4" w:rsidRDefault="001A20CF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653604" w:rsidRPr="00F436A4" w:rsidRDefault="001A20CF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F436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36A4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653604" w:rsidRPr="00F436A4" w:rsidRDefault="001A20C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653604" w:rsidRPr="00F436A4" w:rsidRDefault="001A20C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653604" w:rsidRPr="00F436A4" w:rsidRDefault="001A20C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653604" w:rsidRPr="00F436A4" w:rsidRDefault="001A20C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653604" w:rsidRPr="00F436A4" w:rsidRDefault="00653604">
      <w:pPr>
        <w:rPr>
          <w:lang w:val="ru-RU"/>
        </w:rPr>
        <w:sectPr w:rsidR="00653604" w:rsidRPr="00F436A4">
          <w:pgSz w:w="11906" w:h="16383"/>
          <w:pgMar w:top="1134" w:right="850" w:bottom="1134" w:left="1701" w:header="720" w:footer="720" w:gutter="0"/>
          <w:cols w:space="720"/>
        </w:sectPr>
      </w:pPr>
    </w:p>
    <w:p w:rsidR="00653604" w:rsidRPr="00F436A4" w:rsidRDefault="001A20CF">
      <w:pPr>
        <w:spacing w:after="0" w:line="264" w:lineRule="auto"/>
        <w:ind w:left="120"/>
        <w:jc w:val="both"/>
        <w:rPr>
          <w:lang w:val="ru-RU"/>
        </w:rPr>
      </w:pPr>
      <w:bookmarkStart w:id="4" w:name="block-14689817"/>
      <w:bookmarkEnd w:id="3"/>
      <w:r w:rsidRPr="00F436A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653604" w:rsidRPr="00F436A4" w:rsidRDefault="00653604">
      <w:pPr>
        <w:spacing w:after="0" w:line="264" w:lineRule="auto"/>
        <w:ind w:left="120"/>
        <w:jc w:val="both"/>
        <w:rPr>
          <w:lang w:val="ru-RU"/>
        </w:rPr>
      </w:pP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 w:rsidRPr="00F436A4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F436A4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653604" w:rsidRPr="00F436A4" w:rsidRDefault="00653604">
      <w:pPr>
        <w:spacing w:after="0"/>
        <w:ind w:left="120"/>
        <w:rPr>
          <w:lang w:val="ru-RU"/>
        </w:rPr>
      </w:pPr>
    </w:p>
    <w:p w:rsidR="00653604" w:rsidRPr="00F436A4" w:rsidRDefault="001A20CF">
      <w:pPr>
        <w:spacing w:after="0"/>
        <w:ind w:left="120"/>
        <w:rPr>
          <w:lang w:val="ru-RU"/>
        </w:rPr>
      </w:pPr>
      <w:r w:rsidRPr="00F436A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53604" w:rsidRDefault="001A20C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3604" w:rsidRPr="00F436A4" w:rsidRDefault="001A20C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653604" w:rsidRPr="00F436A4" w:rsidRDefault="001A20C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653604" w:rsidRPr="00F436A4" w:rsidRDefault="001A20C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653604" w:rsidRPr="00F436A4" w:rsidRDefault="001A20C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653604" w:rsidRPr="00F436A4" w:rsidRDefault="001A20C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653604" w:rsidRDefault="001A20C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3604" w:rsidRPr="00F436A4" w:rsidRDefault="001A20C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653604" w:rsidRPr="00F436A4" w:rsidRDefault="001A20C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653604" w:rsidRPr="00F436A4" w:rsidRDefault="001A20C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653604" w:rsidRDefault="001A20C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3604" w:rsidRPr="00F436A4" w:rsidRDefault="001A20C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F436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653604" w:rsidRPr="00F436A4" w:rsidRDefault="001A20C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53604" w:rsidRPr="00F436A4" w:rsidRDefault="001A20C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653604" w:rsidRPr="00F436A4" w:rsidRDefault="001A20C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653604" w:rsidRDefault="001A20C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3604" w:rsidRPr="00F436A4" w:rsidRDefault="001A20C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653604" w:rsidRDefault="001A20C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3604" w:rsidRPr="00F436A4" w:rsidRDefault="001A20CF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653604" w:rsidRDefault="001A20C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3604" w:rsidRPr="00F436A4" w:rsidRDefault="001A20C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653604" w:rsidRPr="00F436A4" w:rsidRDefault="001A20C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653604" w:rsidRPr="00F436A4" w:rsidRDefault="00653604">
      <w:pPr>
        <w:spacing w:after="0"/>
        <w:ind w:left="120"/>
        <w:rPr>
          <w:lang w:val="ru-RU"/>
        </w:rPr>
      </w:pPr>
    </w:p>
    <w:p w:rsidR="00653604" w:rsidRPr="00F436A4" w:rsidRDefault="001A20CF">
      <w:pPr>
        <w:spacing w:after="0"/>
        <w:ind w:left="120"/>
        <w:rPr>
          <w:lang w:val="ru-RU"/>
        </w:rPr>
      </w:pPr>
      <w:r w:rsidRPr="00F436A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653604" w:rsidRDefault="001A20C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53604" w:rsidRPr="00F436A4" w:rsidRDefault="001A20C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653604" w:rsidRPr="00F436A4" w:rsidRDefault="001A20C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653604" w:rsidRPr="00F436A4" w:rsidRDefault="001A20C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653604" w:rsidRPr="00F436A4" w:rsidRDefault="001A20C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653604" w:rsidRPr="00F436A4" w:rsidRDefault="001A20C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653604" w:rsidRPr="00F436A4" w:rsidRDefault="001A20C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653604" w:rsidRPr="00F436A4" w:rsidRDefault="001A20C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653604" w:rsidRDefault="001A20C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53604" w:rsidRPr="00F436A4" w:rsidRDefault="001A20C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653604" w:rsidRPr="00F436A4" w:rsidRDefault="001A20C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653604" w:rsidRPr="00F436A4" w:rsidRDefault="001A20C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653604" w:rsidRPr="00F436A4" w:rsidRDefault="001A20C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653604" w:rsidRPr="00F436A4" w:rsidRDefault="001A20C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653604" w:rsidRPr="00F436A4" w:rsidRDefault="001A20C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653604" w:rsidRPr="00F436A4" w:rsidRDefault="001A20C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653604" w:rsidRDefault="001A20C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53604" w:rsidRPr="00F436A4" w:rsidRDefault="001A20C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653604" w:rsidRPr="00F436A4" w:rsidRDefault="001A20C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653604" w:rsidRPr="00F436A4" w:rsidRDefault="001A20C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653604" w:rsidRPr="00F436A4" w:rsidRDefault="001A20C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653604" w:rsidRDefault="001A20CF">
      <w:pPr>
        <w:numPr>
          <w:ilvl w:val="0"/>
          <w:numId w:val="35"/>
        </w:numPr>
        <w:spacing w:after="0" w:line="264" w:lineRule="auto"/>
        <w:jc w:val="both"/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653604" w:rsidRPr="00F436A4" w:rsidRDefault="001A20C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653604" w:rsidRPr="00F436A4" w:rsidRDefault="001A20C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53604" w:rsidRPr="00F436A4" w:rsidRDefault="001A20C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653604" w:rsidRDefault="001A20C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3604" w:rsidRPr="00F436A4" w:rsidRDefault="001A20C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653604" w:rsidRPr="00F436A4" w:rsidRDefault="001A20C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653604" w:rsidRPr="00F436A4" w:rsidRDefault="001A20C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653604" w:rsidRPr="00F436A4" w:rsidRDefault="001A20C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653604" w:rsidRPr="00F436A4" w:rsidRDefault="001A20C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653604" w:rsidRPr="00F436A4" w:rsidRDefault="001A20C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653604" w:rsidRPr="00F436A4" w:rsidRDefault="001A20C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653604" w:rsidRPr="00F436A4" w:rsidRDefault="001A20C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653604" w:rsidRPr="00F436A4" w:rsidRDefault="001A20CF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653604" w:rsidRPr="00F436A4" w:rsidRDefault="001A20CF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653604" w:rsidRDefault="001A20C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53604" w:rsidRPr="00F436A4" w:rsidRDefault="001A20C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653604" w:rsidRPr="00F436A4" w:rsidRDefault="001A20C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653604" w:rsidRPr="00F436A4" w:rsidRDefault="001A20C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653604" w:rsidRPr="00F436A4" w:rsidRDefault="001A20C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653604" w:rsidRPr="00F436A4" w:rsidRDefault="001A20C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653604" w:rsidRPr="00F436A4" w:rsidRDefault="001A20C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653604" w:rsidRDefault="001A20C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3604" w:rsidRPr="00F436A4" w:rsidRDefault="001A20CF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653604" w:rsidRPr="00F436A4" w:rsidRDefault="001A20CF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653604" w:rsidRPr="00F436A4" w:rsidRDefault="001A20CF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653604" w:rsidRPr="00F436A4" w:rsidRDefault="001A20CF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653604" w:rsidRPr="00F436A4" w:rsidRDefault="001A20CF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653604" w:rsidRPr="00F436A4" w:rsidRDefault="00653604">
      <w:pPr>
        <w:spacing w:after="0"/>
        <w:ind w:left="120"/>
        <w:rPr>
          <w:lang w:val="ru-RU"/>
        </w:rPr>
      </w:pPr>
    </w:p>
    <w:p w:rsidR="00653604" w:rsidRPr="00F436A4" w:rsidRDefault="001A20CF">
      <w:pPr>
        <w:spacing w:after="0"/>
        <w:ind w:left="120"/>
        <w:rPr>
          <w:lang w:val="ru-RU"/>
        </w:rPr>
      </w:pPr>
      <w:r w:rsidRPr="00F436A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53604" w:rsidRPr="00F436A4" w:rsidRDefault="00653604">
      <w:pPr>
        <w:spacing w:after="0"/>
        <w:ind w:left="120"/>
        <w:rPr>
          <w:lang w:val="ru-RU"/>
        </w:rPr>
      </w:pPr>
    </w:p>
    <w:p w:rsidR="00653604" w:rsidRPr="00F436A4" w:rsidRDefault="00653604">
      <w:pPr>
        <w:spacing w:after="0" w:line="264" w:lineRule="auto"/>
        <w:ind w:left="120"/>
        <w:jc w:val="both"/>
        <w:rPr>
          <w:lang w:val="ru-RU"/>
        </w:rPr>
      </w:pPr>
    </w:p>
    <w:p w:rsidR="00653604" w:rsidRPr="00F436A4" w:rsidRDefault="001A20CF">
      <w:pPr>
        <w:spacing w:after="0" w:line="264" w:lineRule="auto"/>
        <w:ind w:left="120"/>
        <w:jc w:val="both"/>
        <w:rPr>
          <w:lang w:val="ru-RU"/>
        </w:rPr>
      </w:pPr>
      <w:r w:rsidRPr="00F436A4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53604" w:rsidRPr="00F436A4" w:rsidRDefault="001A20CF">
      <w:pPr>
        <w:spacing w:after="0" w:line="264" w:lineRule="auto"/>
        <w:ind w:firstLine="600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436A4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F436A4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расходы и доходы семейного бюджета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653604" w:rsidRDefault="001A20CF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653604" w:rsidRPr="00F436A4" w:rsidRDefault="001A20CF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436A4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653604" w:rsidRPr="00F436A4" w:rsidRDefault="00653604">
      <w:pPr>
        <w:spacing w:after="0" w:line="264" w:lineRule="auto"/>
        <w:ind w:left="120"/>
        <w:jc w:val="both"/>
        <w:rPr>
          <w:lang w:val="ru-RU"/>
        </w:rPr>
      </w:pPr>
    </w:p>
    <w:p w:rsidR="00653604" w:rsidRPr="00B9206B" w:rsidRDefault="00653604">
      <w:pPr>
        <w:rPr>
          <w:lang w:val="ru-RU"/>
        </w:rPr>
        <w:sectPr w:rsidR="00653604" w:rsidRPr="00B9206B" w:rsidSect="00F436A4">
          <w:pgSz w:w="11906" w:h="16383"/>
          <w:pgMar w:top="1701" w:right="1134" w:bottom="851" w:left="1134" w:header="720" w:footer="720" w:gutter="0"/>
          <w:cols w:space="720"/>
        </w:sectPr>
      </w:pPr>
      <w:bookmarkStart w:id="5" w:name="block-14689815"/>
      <w:bookmarkEnd w:id="4"/>
    </w:p>
    <w:p w:rsidR="00653604" w:rsidRDefault="001A20CF">
      <w:pPr>
        <w:spacing w:after="0"/>
        <w:ind w:left="120"/>
      </w:pPr>
      <w:r w:rsidRPr="00B9206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653604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3604" w:rsidRDefault="00653604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3604" w:rsidRDefault="006536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3604" w:rsidRDefault="006536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3604" w:rsidRDefault="00653604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3604" w:rsidRDefault="00653604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3604" w:rsidRDefault="00653604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3604" w:rsidRDefault="006536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3604" w:rsidRDefault="00653604"/>
        </w:tc>
      </w:tr>
      <w:tr w:rsidR="006536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36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3604" w:rsidRDefault="00653604"/>
        </w:tc>
      </w:tr>
      <w:tr w:rsidR="006536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36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3604" w:rsidRDefault="00653604"/>
        </w:tc>
      </w:tr>
      <w:tr w:rsidR="006536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36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3604" w:rsidRDefault="00653604"/>
        </w:tc>
      </w:tr>
      <w:tr w:rsidR="006536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3604" w:rsidRDefault="00653604"/>
        </w:tc>
      </w:tr>
    </w:tbl>
    <w:p w:rsidR="00653604" w:rsidRDefault="001A20CF">
      <w:pPr>
        <w:spacing w:after="0"/>
        <w:ind w:left="120"/>
      </w:pPr>
      <w:bookmarkStart w:id="6" w:name="block-14689820"/>
      <w:bookmarkEnd w:id="5"/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4298"/>
        <w:gridCol w:w="1121"/>
        <w:gridCol w:w="1841"/>
        <w:gridCol w:w="1910"/>
        <w:gridCol w:w="1347"/>
        <w:gridCol w:w="2837"/>
      </w:tblGrid>
      <w:tr w:rsidR="00653604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3604" w:rsidRDefault="0065360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3604" w:rsidRDefault="006536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3604" w:rsidRDefault="006536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3604" w:rsidRDefault="00653604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3604" w:rsidRDefault="00653604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3604" w:rsidRDefault="00653604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3604" w:rsidRDefault="006536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3604" w:rsidRDefault="006536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3604" w:rsidRDefault="00653604"/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родного края: узнавание, </w:t>
            </w: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</w:t>
            </w:r>
            <w:proofErr w:type="spellStart"/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дома.Безопасность</w:t>
            </w:r>
            <w:proofErr w:type="spellEnd"/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езные ископаемые родного края: </w:t>
            </w: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 w:rsidRPr="00B920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6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3604" w:rsidRDefault="00653604">
            <w:pPr>
              <w:spacing w:after="0"/>
              <w:ind w:left="135"/>
            </w:pPr>
          </w:p>
        </w:tc>
      </w:tr>
      <w:tr w:rsidR="006536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3604" w:rsidRPr="00F436A4" w:rsidRDefault="001A20CF">
            <w:pPr>
              <w:spacing w:after="0"/>
              <w:ind w:left="135"/>
              <w:rPr>
                <w:lang w:val="ru-RU"/>
              </w:rPr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 w:rsidRPr="00F4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3604" w:rsidRDefault="001A20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3604" w:rsidRDefault="00653604"/>
        </w:tc>
      </w:tr>
      <w:bookmarkEnd w:id="6"/>
    </w:tbl>
    <w:p w:rsidR="001A20CF" w:rsidRDefault="001A20CF"/>
    <w:sectPr w:rsidR="001A20CF" w:rsidSect="00F436A4">
      <w:pgSz w:w="16839" w:h="11907" w:orient="landscape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D7"/>
    <w:multiLevelType w:val="multilevel"/>
    <w:tmpl w:val="CBAC2A8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30DDE"/>
    <w:multiLevelType w:val="multilevel"/>
    <w:tmpl w:val="774C3E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A55BB"/>
    <w:multiLevelType w:val="multilevel"/>
    <w:tmpl w:val="552292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0F4D4E"/>
    <w:multiLevelType w:val="multilevel"/>
    <w:tmpl w:val="E3222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EF1DE0"/>
    <w:multiLevelType w:val="multilevel"/>
    <w:tmpl w:val="ABBA71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3F1B2C"/>
    <w:multiLevelType w:val="multilevel"/>
    <w:tmpl w:val="313AF5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F43861"/>
    <w:multiLevelType w:val="multilevel"/>
    <w:tmpl w:val="5C8490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F312E4"/>
    <w:multiLevelType w:val="multilevel"/>
    <w:tmpl w:val="C8F299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3D4EDE"/>
    <w:multiLevelType w:val="multilevel"/>
    <w:tmpl w:val="BBB6A7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627700"/>
    <w:multiLevelType w:val="multilevel"/>
    <w:tmpl w:val="1B642D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607C07"/>
    <w:multiLevelType w:val="multilevel"/>
    <w:tmpl w:val="E996C4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E72CCD"/>
    <w:multiLevelType w:val="multilevel"/>
    <w:tmpl w:val="048840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A0502C"/>
    <w:multiLevelType w:val="multilevel"/>
    <w:tmpl w:val="CBDAF2E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F90104"/>
    <w:multiLevelType w:val="multilevel"/>
    <w:tmpl w:val="3FF4D6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6F3E09"/>
    <w:multiLevelType w:val="multilevel"/>
    <w:tmpl w:val="2F846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B517CC"/>
    <w:multiLevelType w:val="multilevel"/>
    <w:tmpl w:val="20DC05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2C28B1"/>
    <w:multiLevelType w:val="multilevel"/>
    <w:tmpl w:val="8390A2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D81993"/>
    <w:multiLevelType w:val="multilevel"/>
    <w:tmpl w:val="A8623C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6F2AF2"/>
    <w:multiLevelType w:val="multilevel"/>
    <w:tmpl w:val="637C1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AA09CC"/>
    <w:multiLevelType w:val="multilevel"/>
    <w:tmpl w:val="03DC51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A60E48"/>
    <w:multiLevelType w:val="multilevel"/>
    <w:tmpl w:val="294EE7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444B00"/>
    <w:multiLevelType w:val="multilevel"/>
    <w:tmpl w:val="E53E1E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CF0ADE"/>
    <w:multiLevelType w:val="multilevel"/>
    <w:tmpl w:val="3CF031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0C2D73"/>
    <w:multiLevelType w:val="multilevel"/>
    <w:tmpl w:val="B7A83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50692"/>
    <w:multiLevelType w:val="multilevel"/>
    <w:tmpl w:val="6A8044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002C87"/>
    <w:multiLevelType w:val="multilevel"/>
    <w:tmpl w:val="DA1E65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DE4471"/>
    <w:multiLevelType w:val="multilevel"/>
    <w:tmpl w:val="BDD4EB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195B02"/>
    <w:multiLevelType w:val="multilevel"/>
    <w:tmpl w:val="544AE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794A4E"/>
    <w:multiLevelType w:val="multilevel"/>
    <w:tmpl w:val="AF1422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7A362D"/>
    <w:multiLevelType w:val="multilevel"/>
    <w:tmpl w:val="54EC66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9607FC"/>
    <w:multiLevelType w:val="multilevel"/>
    <w:tmpl w:val="F1F047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AA7E5A"/>
    <w:multiLevelType w:val="multilevel"/>
    <w:tmpl w:val="4E3CC5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BF0CF8"/>
    <w:multiLevelType w:val="multilevel"/>
    <w:tmpl w:val="7262AC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D540C3"/>
    <w:multiLevelType w:val="multilevel"/>
    <w:tmpl w:val="52A60C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3660E9"/>
    <w:multiLevelType w:val="multilevel"/>
    <w:tmpl w:val="178EE3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823EFD"/>
    <w:multiLevelType w:val="multilevel"/>
    <w:tmpl w:val="6494DB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955B74"/>
    <w:multiLevelType w:val="multilevel"/>
    <w:tmpl w:val="726E73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2420F5"/>
    <w:multiLevelType w:val="multilevel"/>
    <w:tmpl w:val="353EDB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1528C4"/>
    <w:multiLevelType w:val="multilevel"/>
    <w:tmpl w:val="2D184F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2A53DD"/>
    <w:multiLevelType w:val="multilevel"/>
    <w:tmpl w:val="3572A2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757085"/>
    <w:multiLevelType w:val="multilevel"/>
    <w:tmpl w:val="EB6AE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DF338F"/>
    <w:multiLevelType w:val="multilevel"/>
    <w:tmpl w:val="7CA41E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E80713"/>
    <w:multiLevelType w:val="multilevel"/>
    <w:tmpl w:val="06D0D0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6"/>
  </w:num>
  <w:num w:numId="5">
    <w:abstractNumId w:val="23"/>
  </w:num>
  <w:num w:numId="6">
    <w:abstractNumId w:val="37"/>
  </w:num>
  <w:num w:numId="7">
    <w:abstractNumId w:val="38"/>
  </w:num>
  <w:num w:numId="8">
    <w:abstractNumId w:val="14"/>
  </w:num>
  <w:num w:numId="9">
    <w:abstractNumId w:val="22"/>
  </w:num>
  <w:num w:numId="10">
    <w:abstractNumId w:val="0"/>
  </w:num>
  <w:num w:numId="11">
    <w:abstractNumId w:val="35"/>
  </w:num>
  <w:num w:numId="12">
    <w:abstractNumId w:val="12"/>
  </w:num>
  <w:num w:numId="13">
    <w:abstractNumId w:val="25"/>
  </w:num>
  <w:num w:numId="14">
    <w:abstractNumId w:val="32"/>
  </w:num>
  <w:num w:numId="15">
    <w:abstractNumId w:val="42"/>
  </w:num>
  <w:num w:numId="16">
    <w:abstractNumId w:val="19"/>
  </w:num>
  <w:num w:numId="17">
    <w:abstractNumId w:val="5"/>
  </w:num>
  <w:num w:numId="18">
    <w:abstractNumId w:val="40"/>
  </w:num>
  <w:num w:numId="19">
    <w:abstractNumId w:val="28"/>
  </w:num>
  <w:num w:numId="20">
    <w:abstractNumId w:val="36"/>
  </w:num>
  <w:num w:numId="21">
    <w:abstractNumId w:val="20"/>
  </w:num>
  <w:num w:numId="22">
    <w:abstractNumId w:val="21"/>
  </w:num>
  <w:num w:numId="23">
    <w:abstractNumId w:val="39"/>
  </w:num>
  <w:num w:numId="24">
    <w:abstractNumId w:val="24"/>
  </w:num>
  <w:num w:numId="25">
    <w:abstractNumId w:val="26"/>
  </w:num>
  <w:num w:numId="26">
    <w:abstractNumId w:val="9"/>
  </w:num>
  <w:num w:numId="27">
    <w:abstractNumId w:val="3"/>
  </w:num>
  <w:num w:numId="28">
    <w:abstractNumId w:val="29"/>
  </w:num>
  <w:num w:numId="29">
    <w:abstractNumId w:val="18"/>
  </w:num>
  <w:num w:numId="30">
    <w:abstractNumId w:val="1"/>
  </w:num>
  <w:num w:numId="31">
    <w:abstractNumId w:val="2"/>
  </w:num>
  <w:num w:numId="32">
    <w:abstractNumId w:val="11"/>
  </w:num>
  <w:num w:numId="33">
    <w:abstractNumId w:val="10"/>
  </w:num>
  <w:num w:numId="34">
    <w:abstractNumId w:val="13"/>
  </w:num>
  <w:num w:numId="35">
    <w:abstractNumId w:val="7"/>
  </w:num>
  <w:num w:numId="36">
    <w:abstractNumId w:val="8"/>
  </w:num>
  <w:num w:numId="37">
    <w:abstractNumId w:val="33"/>
  </w:num>
  <w:num w:numId="38">
    <w:abstractNumId w:val="34"/>
  </w:num>
  <w:num w:numId="39">
    <w:abstractNumId w:val="16"/>
  </w:num>
  <w:num w:numId="40">
    <w:abstractNumId w:val="31"/>
  </w:num>
  <w:num w:numId="41">
    <w:abstractNumId w:val="41"/>
  </w:num>
  <w:num w:numId="42">
    <w:abstractNumId w:val="1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04"/>
    <w:rsid w:val="001A20CF"/>
    <w:rsid w:val="00653604"/>
    <w:rsid w:val="00B9206B"/>
    <w:rsid w:val="00F4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28BB"/>
  <w15:docId w15:val="{7EC2A69E-FD78-41E2-8339-B796F6E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f840f9fc" TargetMode="External"/><Relationship Id="rId26" Type="http://schemas.openxmlformats.org/officeDocument/2006/relationships/hyperlink" Target="https://m.edsoo.ru/f840ce78" TargetMode="External"/><Relationship Id="rId39" Type="http://schemas.openxmlformats.org/officeDocument/2006/relationships/hyperlink" Target="https://m.edsoo.ru/f840ef2a" TargetMode="External"/><Relationship Id="rId21" Type="http://schemas.openxmlformats.org/officeDocument/2006/relationships/hyperlink" Target="https://m.edsoo.ru/f84123aa" TargetMode="External"/><Relationship Id="rId34" Type="http://schemas.openxmlformats.org/officeDocument/2006/relationships/hyperlink" Target="https://m.edsoo.ru/f840e85e" TargetMode="External"/><Relationship Id="rId42" Type="http://schemas.openxmlformats.org/officeDocument/2006/relationships/hyperlink" Target="https://m.edsoo.ru/f84104ba" TargetMode="External"/><Relationship Id="rId47" Type="http://schemas.openxmlformats.org/officeDocument/2006/relationships/hyperlink" Target="https://m.edsoo.ru/f8410654" TargetMode="External"/><Relationship Id="rId50" Type="http://schemas.openxmlformats.org/officeDocument/2006/relationships/hyperlink" Target="https://m.edsoo.ru/f8411f90" TargetMode="External"/><Relationship Id="rId55" Type="http://schemas.openxmlformats.org/officeDocument/2006/relationships/hyperlink" Target="https://m.edsoo.ru/f841254e" TargetMode="External"/><Relationship Id="rId63" Type="http://schemas.openxmlformats.org/officeDocument/2006/relationships/hyperlink" Target="https://m.edsoo.ru/f841380e" TargetMode="External"/><Relationship Id="rId7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f841330e" TargetMode="External"/><Relationship Id="rId29" Type="http://schemas.openxmlformats.org/officeDocument/2006/relationships/hyperlink" Target="https://m.edsoo.ru/f840df26" TargetMode="External"/><Relationship Id="rId41" Type="http://schemas.openxmlformats.org/officeDocument/2006/relationships/hyperlink" Target="https://m.edsoo.ru/f840f240" TargetMode="External"/><Relationship Id="rId54" Type="http://schemas.openxmlformats.org/officeDocument/2006/relationships/hyperlink" Target="https://m.edsoo.ru/f84112c0" TargetMode="External"/><Relationship Id="rId62" Type="http://schemas.openxmlformats.org/officeDocument/2006/relationships/hyperlink" Target="https://m.edsoo.ru/f84140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0d328" TargetMode="External"/><Relationship Id="rId32" Type="http://schemas.openxmlformats.org/officeDocument/2006/relationships/hyperlink" Target="https://m.edsoo.ru/f840e41c" TargetMode="External"/><Relationship Id="rId37" Type="http://schemas.openxmlformats.org/officeDocument/2006/relationships/hyperlink" Target="https://m.edsoo.ru/f840ebe2" TargetMode="External"/><Relationship Id="rId40" Type="http://schemas.openxmlformats.org/officeDocument/2006/relationships/hyperlink" Target="https://m.edsoo.ru/f840fde4" TargetMode="External"/><Relationship Id="rId45" Type="http://schemas.openxmlformats.org/officeDocument/2006/relationships/hyperlink" Target="https://m.edsoo.ru/f8410dd4" TargetMode="External"/><Relationship Id="rId53" Type="http://schemas.openxmlformats.org/officeDocument/2006/relationships/hyperlink" Target="https://m.edsoo.ru/f84118a6" TargetMode="External"/><Relationship Id="rId58" Type="http://schemas.openxmlformats.org/officeDocument/2006/relationships/hyperlink" Target="https://m.edsoo.ru/f8412a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f840c392" TargetMode="External"/><Relationship Id="rId28" Type="http://schemas.openxmlformats.org/officeDocument/2006/relationships/hyperlink" Target="https://m.edsoo.ru/f840da26" TargetMode="External"/><Relationship Id="rId36" Type="http://schemas.openxmlformats.org/officeDocument/2006/relationships/hyperlink" Target="https://m.edsoo.ru/f840ea16" TargetMode="External"/><Relationship Id="rId49" Type="http://schemas.openxmlformats.org/officeDocument/2006/relationships/hyperlink" Target="https://m.edsoo.ru/f8410910" TargetMode="External"/><Relationship Id="rId57" Type="http://schemas.openxmlformats.org/officeDocument/2006/relationships/hyperlink" Target="https://m.edsoo.ru/f8412896" TargetMode="External"/><Relationship Id="rId61" Type="http://schemas.openxmlformats.org/officeDocument/2006/relationships/hyperlink" Target="https://m.edsoo.ru/f8413e30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f840ff74" TargetMode="External"/><Relationship Id="rId31" Type="http://schemas.openxmlformats.org/officeDocument/2006/relationships/hyperlink" Target="https://m.edsoo.ru/f840e282" TargetMode="External"/><Relationship Id="rId44" Type="http://schemas.openxmlformats.org/officeDocument/2006/relationships/hyperlink" Target="https://m.edsoo.ru/f84116c6" TargetMode="External"/><Relationship Id="rId52" Type="http://schemas.openxmlformats.org/officeDocument/2006/relationships/hyperlink" Target="https://m.edsoo.ru/f8411c0c" TargetMode="External"/><Relationship Id="rId60" Type="http://schemas.openxmlformats.org/officeDocument/2006/relationships/hyperlink" Target="https://m.edsoo.ru/f8413c3c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0c7ca" TargetMode="External"/><Relationship Id="rId27" Type="http://schemas.openxmlformats.org/officeDocument/2006/relationships/hyperlink" Target="https://m.edsoo.ru/f840d03a" TargetMode="External"/><Relationship Id="rId30" Type="http://schemas.openxmlformats.org/officeDocument/2006/relationships/hyperlink" Target="https://m.edsoo.ru/f840e0de" TargetMode="External"/><Relationship Id="rId35" Type="http://schemas.openxmlformats.org/officeDocument/2006/relationships/hyperlink" Target="https://m.edsoo.ru/f840ea16" TargetMode="External"/><Relationship Id="rId43" Type="http://schemas.openxmlformats.org/officeDocument/2006/relationships/hyperlink" Target="https://m.edsoo.ru/f8410f78" TargetMode="External"/><Relationship Id="rId48" Type="http://schemas.openxmlformats.org/officeDocument/2006/relationships/hyperlink" Target="https://m.edsoo.ru/f8410c3a" TargetMode="External"/><Relationship Id="rId56" Type="http://schemas.openxmlformats.org/officeDocument/2006/relationships/hyperlink" Target="https://m.edsoo.ru/f8412706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1dd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f840c162" TargetMode="External"/><Relationship Id="rId25" Type="http://schemas.openxmlformats.org/officeDocument/2006/relationships/hyperlink" Target="https://m.edsoo.ru/f840cb62" TargetMode="External"/><Relationship Id="rId33" Type="http://schemas.openxmlformats.org/officeDocument/2006/relationships/hyperlink" Target="https://m.edsoo.ru/f840e6a6" TargetMode="External"/><Relationship Id="rId38" Type="http://schemas.openxmlformats.org/officeDocument/2006/relationships/hyperlink" Target="https://m.edsoo.ru/f840ed90" TargetMode="External"/><Relationship Id="rId46" Type="http://schemas.openxmlformats.org/officeDocument/2006/relationships/hyperlink" Target="https://m.edsoo.ru/f8410aa0" TargetMode="External"/><Relationship Id="rId59" Type="http://schemas.openxmlformats.org/officeDocument/2006/relationships/hyperlink" Target="https://m.edsoo.ru/f8412e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5085-A40D-4C52-BCEE-F1835855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52</Words>
  <Characters>3051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орисовна</dc:creator>
  <cp:lastModifiedBy>Лариса Борисовна</cp:lastModifiedBy>
  <cp:revision>2</cp:revision>
  <dcterms:created xsi:type="dcterms:W3CDTF">2023-09-21T10:10:00Z</dcterms:created>
  <dcterms:modified xsi:type="dcterms:W3CDTF">2023-09-21T10:10:00Z</dcterms:modified>
</cp:coreProperties>
</file>